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303C0" w14:textId="2E3F185A" w:rsidR="00C7199C" w:rsidRDefault="005E5006" w:rsidP="00245CAD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804B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able 1</w:t>
      </w:r>
    </w:p>
    <w:p w14:paraId="4986A157" w14:textId="1921F30C" w:rsidR="005E5006" w:rsidRDefault="00821061" w:rsidP="00245CAD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lease write the table caption here</w:t>
      </w:r>
      <w:r w:rsidR="005E500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</w:tblGrid>
      <w:tr w:rsidR="005E5006" w:rsidRPr="00C7199C" w14:paraId="7AD4ACEF" w14:textId="77777777" w:rsidTr="00821061">
        <w:trPr>
          <w:trHeight w:val="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8525C" w14:textId="44D0547C" w:rsidR="005E5006" w:rsidRPr="00245CAD" w:rsidRDefault="00245CAD" w:rsidP="00821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eader 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C5F67" w14:textId="0745E7CD" w:rsidR="005E5006" w:rsidRPr="00245CAD" w:rsidRDefault="00245CAD" w:rsidP="0082106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eader 2</w:t>
            </w:r>
          </w:p>
        </w:tc>
      </w:tr>
      <w:tr w:rsidR="005E5006" w:rsidRPr="0047605C" w14:paraId="0BB3D423" w14:textId="77777777" w:rsidTr="00821061">
        <w:trPr>
          <w:trHeight w:val="340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B47B5" w14:textId="4A40A171" w:rsidR="005E5006" w:rsidRDefault="00821061" w:rsidP="00821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m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AC067" w14:textId="4A875E39" w:rsidR="005E5006" w:rsidRPr="00773B09" w:rsidRDefault="00821061" w:rsidP="0082106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</w:tr>
      <w:tr w:rsidR="00821061" w:rsidRPr="005E5006" w14:paraId="526AF671" w14:textId="77777777" w:rsidTr="00821061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0CDDF659" w14:textId="0BA9D6FA" w:rsidR="00821061" w:rsidRDefault="00821061" w:rsidP="00821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m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405E35" w14:textId="327A2F42" w:rsidR="00821061" w:rsidRPr="00773B09" w:rsidRDefault="00821061" w:rsidP="0082106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</w:tr>
      <w:tr w:rsidR="00821061" w:rsidRPr="005E5006" w14:paraId="5F0CCCB4" w14:textId="77777777" w:rsidTr="00821061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149EA227" w14:textId="021895E4" w:rsidR="00821061" w:rsidRDefault="00821061" w:rsidP="00821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m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BF6EDD" w14:textId="0E1E5CE1" w:rsidR="00821061" w:rsidRPr="00773B09" w:rsidRDefault="00821061" w:rsidP="0082106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</w:tr>
      <w:tr w:rsidR="005E5006" w:rsidRPr="005E5006" w14:paraId="3B6CC183" w14:textId="77777777" w:rsidTr="00821061">
        <w:trPr>
          <w:trHeight w:val="34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917D6" w14:textId="718E8A2B" w:rsidR="005E5006" w:rsidRDefault="00821061" w:rsidP="00821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…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45139" w14:textId="296392DD" w:rsidR="005E5006" w:rsidRPr="00773B09" w:rsidRDefault="00821061" w:rsidP="0082106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….</w:t>
            </w:r>
          </w:p>
        </w:tc>
      </w:tr>
    </w:tbl>
    <w:p w14:paraId="42EE5CD9" w14:textId="7DCF06C9" w:rsidR="00821061" w:rsidRDefault="00821061" w:rsidP="00245CAD">
      <w:pPr>
        <w:spacing w:after="16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  <w:sectPr w:rsidR="008210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bbreviations: nm1 = name 1; nm2 = name 2; nm3 = name 3…</w:t>
      </w:r>
    </w:p>
    <w:p w14:paraId="4D6CC9B2" w14:textId="6CE47367" w:rsidR="00821061" w:rsidRDefault="00821061" w:rsidP="00821061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804B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2</w:t>
      </w:r>
    </w:p>
    <w:p w14:paraId="61829BD6" w14:textId="77777777" w:rsidR="00821061" w:rsidRDefault="00821061" w:rsidP="00821061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lease write the table caption here.</w:t>
      </w:r>
    </w:p>
    <w:tbl>
      <w:tblPr>
        <w:tblStyle w:val="TableGrid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134"/>
      </w:tblGrid>
      <w:tr w:rsidR="00821061" w:rsidRPr="00C7199C" w14:paraId="11060953" w14:textId="2E520295" w:rsidTr="00821061">
        <w:trPr>
          <w:trHeight w:val="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14957" w14:textId="77777777" w:rsidR="00821061" w:rsidRPr="00245CAD" w:rsidRDefault="00821061" w:rsidP="00821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eader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77E53" w14:textId="24113CD1" w:rsidR="00821061" w:rsidRPr="00245CAD" w:rsidRDefault="00821061" w:rsidP="0082106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b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83B55" w14:textId="065C4FD5" w:rsidR="00821061" w:rsidRDefault="00821061" w:rsidP="0082106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b2</w:t>
            </w:r>
          </w:p>
        </w:tc>
      </w:tr>
      <w:tr w:rsidR="00821061" w:rsidRPr="0047605C" w14:paraId="589C1984" w14:textId="12D91C91" w:rsidTr="00821061">
        <w:trPr>
          <w:trHeight w:val="340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08075" w14:textId="77777777" w:rsidR="00821061" w:rsidRDefault="00821061" w:rsidP="00821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 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6CD109" w14:textId="77777777" w:rsidR="00821061" w:rsidRPr="00773B09" w:rsidRDefault="00821061" w:rsidP="0082106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C78654" w14:textId="4AC09000" w:rsidR="00821061" w:rsidRDefault="00821061" w:rsidP="008210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</w:tr>
      <w:tr w:rsidR="00821061" w:rsidRPr="005E5006" w14:paraId="2F282A61" w14:textId="10EE2F19" w:rsidTr="00821061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778BAF39" w14:textId="77777777" w:rsidR="00821061" w:rsidRDefault="00821061" w:rsidP="00821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CE087B" w14:textId="77777777" w:rsidR="00821061" w:rsidRPr="00773B09" w:rsidRDefault="00821061" w:rsidP="0082106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14:paraId="03495DD7" w14:textId="5861298A" w:rsidR="00821061" w:rsidRDefault="00821061" w:rsidP="008210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</w:tr>
      <w:tr w:rsidR="00821061" w:rsidRPr="00052A02" w14:paraId="5FDF2D97" w14:textId="14B51C86" w:rsidTr="00821061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32EEA0F5" w14:textId="77777777" w:rsidR="00821061" w:rsidRDefault="00821061" w:rsidP="00821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A1A90E" w14:textId="77777777" w:rsidR="00821061" w:rsidRPr="00773B09" w:rsidRDefault="00821061" w:rsidP="0082106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14:paraId="441B6683" w14:textId="22836F4C" w:rsidR="00821061" w:rsidRDefault="00821061" w:rsidP="008210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</w:tr>
      <w:tr w:rsidR="00821061" w:rsidRPr="005E5006" w14:paraId="7F2518AA" w14:textId="2ECCBCBD" w:rsidTr="00821061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0FE4D9D8" w14:textId="77777777" w:rsidR="00821061" w:rsidRDefault="00821061" w:rsidP="00821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 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85DABB" w14:textId="77777777" w:rsidR="00821061" w:rsidRPr="00773B09" w:rsidRDefault="00821061" w:rsidP="0082106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14:paraId="187E15CC" w14:textId="27517A1F" w:rsidR="00821061" w:rsidRDefault="00821061" w:rsidP="008210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</w:tr>
      <w:tr w:rsidR="00821061" w:rsidRPr="005E5006" w14:paraId="656DD6DC" w14:textId="3F9BAA01" w:rsidTr="00821061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4D301EB4" w14:textId="77777777" w:rsidR="00821061" w:rsidRDefault="00821061" w:rsidP="00821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 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16BD6D" w14:textId="77777777" w:rsidR="00821061" w:rsidRPr="00773B09" w:rsidRDefault="00821061" w:rsidP="0082106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14:paraId="61C9B7F7" w14:textId="7BC6C3FC" w:rsidR="00821061" w:rsidRDefault="00821061" w:rsidP="0082106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</w:tr>
      <w:tr w:rsidR="00821061" w:rsidRPr="005E5006" w14:paraId="01776189" w14:textId="0D68FA85" w:rsidTr="00821061">
        <w:trPr>
          <w:trHeight w:val="34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8B513" w14:textId="77777777" w:rsidR="00821061" w:rsidRDefault="00821061" w:rsidP="0082106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…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77D1C" w14:textId="77777777" w:rsidR="00821061" w:rsidRPr="00773B09" w:rsidRDefault="00821061" w:rsidP="0082106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…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783FFB" w14:textId="13599AC1" w:rsidR="00821061" w:rsidRDefault="00821061" w:rsidP="0082106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….</w:t>
            </w:r>
          </w:p>
        </w:tc>
      </w:tr>
    </w:tbl>
    <w:p w14:paraId="5BE56763" w14:textId="77777777" w:rsidR="00821061" w:rsidRDefault="00821061" w:rsidP="00821061">
      <w:pPr>
        <w:spacing w:after="16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bbreviations: Ab1 = Abbreviation 1; Ab2 = Abbreviation 2…</w:t>
      </w:r>
    </w:p>
    <w:p w14:paraId="680C2972" w14:textId="53677488" w:rsidR="005E5006" w:rsidRDefault="005E5006" w:rsidP="00245CAD">
      <w:pPr>
        <w:spacing w:after="16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5E50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removePersonalInformation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06"/>
    <w:rsid w:val="00245CAD"/>
    <w:rsid w:val="002866C1"/>
    <w:rsid w:val="0047459E"/>
    <w:rsid w:val="005E5006"/>
    <w:rsid w:val="00821061"/>
    <w:rsid w:val="00A95E3F"/>
    <w:rsid w:val="00C7199C"/>
    <w:rsid w:val="00FA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36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006"/>
    <w:pPr>
      <w:spacing w:after="0" w:line="276" w:lineRule="auto"/>
    </w:pPr>
    <w:rPr>
      <w:rFonts w:ascii="Arial" w:eastAsia="Arial" w:hAnsi="Arial" w:cs="Arial"/>
      <w:lang w:val="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5E5006"/>
    <w:pPr>
      <w:spacing w:after="0" w:line="276" w:lineRule="auto"/>
    </w:pPr>
    <w:rPr>
      <w:rFonts w:ascii="Arial" w:eastAsia="Arial" w:hAnsi="Arial" w:cs="Arial"/>
      <w:lang w:val="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unhideWhenUsed/>
    <w:rsid w:val="005E5006"/>
    <w:pPr>
      <w:spacing w:after="0" w:line="240" w:lineRule="auto"/>
    </w:pPr>
    <w:rPr>
      <w:rFonts w:ascii="Arial" w:eastAsia="Arial" w:hAnsi="Arial" w:cs="Arial"/>
      <w:lang w:val="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99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99C"/>
    <w:rPr>
      <w:rFonts w:ascii="Times New Roman" w:eastAsia="Arial" w:hAnsi="Times New Roman" w:cs="Times New Roman"/>
      <w:sz w:val="18"/>
      <w:szCs w:val="18"/>
      <w:lang w:val="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C71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99C"/>
    <w:rPr>
      <w:rFonts w:ascii="Arial" w:eastAsia="Arial" w:hAnsi="Arial" w:cs="Arial"/>
      <w:sz w:val="20"/>
      <w:szCs w:val="20"/>
      <w:lang w:val="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99C"/>
    <w:rPr>
      <w:rFonts w:ascii="Arial" w:eastAsia="Arial" w:hAnsi="Arial" w:cs="Arial"/>
      <w:b/>
      <w:bCs/>
      <w:sz w:val="20"/>
      <w:szCs w:val="20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37C3-FC48-4B88-A3AE-5E7DFA34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06:20:00Z</dcterms:created>
  <dcterms:modified xsi:type="dcterms:W3CDTF">2021-05-16T06:20:00Z</dcterms:modified>
</cp:coreProperties>
</file>